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　　　　　　　　　　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様式第５号（第</w:t>
      </w:r>
      <w:r w:rsidR="00C77DE4" w:rsidRPr="00C8428E">
        <w:rPr>
          <w:rFonts w:ascii="ＭＳ 明朝" w:hAnsi="ＭＳ 明朝" w:cs="Times New Roman" w:hint="eastAsia"/>
          <w:color w:val="000000" w:themeColor="text1"/>
          <w:kern w:val="2"/>
        </w:rPr>
        <w:t>１０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条関係）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right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年　　月　　日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海津市長　宛て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ind w:firstLineChars="1300" w:firstLine="3159"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申請者　所　在　地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　　　　　　　　　　　　　名　　　称</w:t>
      </w:r>
    </w:p>
    <w:p w:rsidR="005B4986" w:rsidRPr="00C8428E" w:rsidRDefault="005B4986" w:rsidP="00E33F4F">
      <w:pPr>
        <w:wordWrap w:val="0"/>
        <w:autoSpaceDE/>
        <w:autoSpaceDN/>
        <w:adjustRightInd/>
        <w:jc w:val="right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代表者氏名　　</w:t>
      </w:r>
      <w:r w:rsidR="00C77DE4"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　　　</w:t>
      </w:r>
      <w:r w:rsidR="00E33F4F">
        <w:rPr>
          <w:rFonts w:ascii="ＭＳ 明朝" w:hAnsi="ＭＳ 明朝" w:cs="Times New Roman" w:hint="eastAsia"/>
          <w:color w:val="000000" w:themeColor="text1"/>
          <w:kern w:val="2"/>
        </w:rPr>
        <w:t xml:space="preserve">　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</w:p>
    <w:p w:rsidR="005B4986" w:rsidRPr="00C8428E" w:rsidRDefault="005B4986" w:rsidP="005B4986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ツアー造成事業補助金実績報告書</w:t>
      </w:r>
    </w:p>
    <w:p w:rsidR="005B4986" w:rsidRPr="00C8428E" w:rsidRDefault="005B4986" w:rsidP="005B4986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年　　月　　日付け　第　　号の交付決定に基づき補助事業を実施したので、海津市ツアー造成事業補助金交付要綱第</w:t>
      </w:r>
      <w:r w:rsidR="00C77DE4" w:rsidRPr="00C8428E">
        <w:rPr>
          <w:rFonts w:ascii="ＭＳ 明朝" w:hAnsi="ＭＳ 明朝" w:cs="Times New Roman" w:hint="eastAsia"/>
          <w:color w:val="000000" w:themeColor="text1"/>
          <w:kern w:val="2"/>
        </w:rPr>
        <w:t>１０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条の規定により、下記のとおり関係書類を添えてその実績を報告します。</w:t>
      </w: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301B25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記</w:t>
      </w: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2376"/>
        <w:gridCol w:w="459"/>
        <w:gridCol w:w="6204"/>
      </w:tblGrid>
      <w:tr w:rsidR="00C8428E" w:rsidRPr="00C8428E" w:rsidTr="0032551E">
        <w:trPr>
          <w:trHeight w:val="556"/>
        </w:trPr>
        <w:tc>
          <w:tcPr>
            <w:tcW w:w="2376" w:type="dxa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１　ツアー</w:t>
            </w:r>
            <w:r w:rsidR="00C77DE4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の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名称</w:t>
            </w:r>
          </w:p>
        </w:tc>
        <w:tc>
          <w:tcPr>
            <w:tcW w:w="6663" w:type="dxa"/>
            <w:gridSpan w:val="2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32551E">
        <w:trPr>
          <w:trHeight w:val="550"/>
        </w:trPr>
        <w:tc>
          <w:tcPr>
            <w:tcW w:w="2376" w:type="dxa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２　催行期間</w:t>
            </w:r>
          </w:p>
        </w:tc>
        <w:tc>
          <w:tcPr>
            <w:tcW w:w="6663" w:type="dxa"/>
            <w:gridSpan w:val="2"/>
            <w:vAlign w:val="center"/>
          </w:tcPr>
          <w:p w:rsidR="005B4986" w:rsidRPr="00C8428E" w:rsidRDefault="003606CA" w:rsidP="003606CA">
            <w:pPr>
              <w:autoSpaceDE/>
              <w:autoSpaceDN/>
              <w:adjustRightInd/>
              <w:jc w:val="right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eastAsia="ＭＳ 明朝" w:cs="Times New Roman" w:hint="eastAsia"/>
                <w:color w:val="000000" w:themeColor="text1"/>
                <w:kern w:val="2"/>
              </w:rPr>
              <w:t>年　　月　　日から　　　　年　　月　　日まで</w:t>
            </w:r>
          </w:p>
        </w:tc>
      </w:tr>
      <w:tr w:rsidR="00C8428E" w:rsidRPr="00C8428E" w:rsidTr="0032551E">
        <w:trPr>
          <w:trHeight w:val="572"/>
        </w:trPr>
        <w:tc>
          <w:tcPr>
            <w:tcW w:w="2376" w:type="dxa"/>
            <w:vAlign w:val="center"/>
          </w:tcPr>
          <w:p w:rsidR="005B4986" w:rsidRPr="00C8428E" w:rsidRDefault="005B4986" w:rsidP="00C77DE4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３　参加者人員</w:t>
            </w:r>
          </w:p>
        </w:tc>
        <w:tc>
          <w:tcPr>
            <w:tcW w:w="6663" w:type="dxa"/>
            <w:gridSpan w:val="2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3606CA">
        <w:tc>
          <w:tcPr>
            <w:tcW w:w="2376" w:type="dxa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ind w:left="486" w:hangingChars="200" w:hanging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４　飲食店舗名</w:t>
            </w:r>
          </w:p>
          <w:p w:rsidR="005B4986" w:rsidRPr="00C8428E" w:rsidRDefault="00C77DE4" w:rsidP="005B4986">
            <w:pPr>
              <w:autoSpaceDE/>
              <w:autoSpaceDN/>
              <w:adjustRightInd/>
              <w:ind w:leftChars="200" w:left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及び所在地</w:t>
            </w:r>
          </w:p>
        </w:tc>
        <w:tc>
          <w:tcPr>
            <w:tcW w:w="6663" w:type="dxa"/>
            <w:gridSpan w:val="2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3606CA">
        <w:trPr>
          <w:trHeight w:val="442"/>
        </w:trPr>
        <w:tc>
          <w:tcPr>
            <w:tcW w:w="2376" w:type="dxa"/>
            <w:vMerge w:val="restart"/>
          </w:tcPr>
          <w:p w:rsidR="003606CA" w:rsidRPr="00C8428E" w:rsidRDefault="003606CA" w:rsidP="001D1701">
            <w:pPr>
              <w:autoSpaceDE/>
              <w:autoSpaceDN/>
              <w:adjustRightInd/>
              <w:ind w:left="486" w:hangingChars="200" w:hanging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eastAsia="ＭＳ 明朝" w:cs="Times New Roman" w:hint="eastAsia"/>
                <w:color w:val="000000" w:themeColor="text1"/>
                <w:kern w:val="2"/>
              </w:rPr>
              <w:t>５　補助金の額</w:t>
            </w:r>
          </w:p>
        </w:tc>
        <w:tc>
          <w:tcPr>
            <w:tcW w:w="6663" w:type="dxa"/>
            <w:gridSpan w:val="2"/>
            <w:vAlign w:val="center"/>
          </w:tcPr>
          <w:p w:rsidR="003606CA" w:rsidRPr="00C8428E" w:rsidRDefault="003606CA" w:rsidP="001D1701">
            <w:pPr>
              <w:widowControl/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　　　　　　　　　　　　　　　　　　円</w:t>
            </w:r>
          </w:p>
        </w:tc>
      </w:tr>
      <w:tr w:rsidR="00C8428E" w:rsidRPr="00C8428E" w:rsidTr="00EC1D59">
        <w:tc>
          <w:tcPr>
            <w:tcW w:w="2376" w:type="dxa"/>
            <w:vMerge/>
          </w:tcPr>
          <w:p w:rsidR="003606CA" w:rsidRPr="00C8428E" w:rsidRDefault="003606CA" w:rsidP="001D1701">
            <w:pPr>
              <w:autoSpaceDE/>
              <w:autoSpaceDN/>
              <w:adjustRightInd/>
              <w:ind w:left="486" w:hangingChars="200" w:hanging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  <w:tc>
          <w:tcPr>
            <w:tcW w:w="459" w:type="dxa"/>
          </w:tcPr>
          <w:p w:rsidR="003606CA" w:rsidRPr="00C8428E" w:rsidRDefault="003606CA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3606CA" w:rsidRPr="00C8428E" w:rsidRDefault="003606CA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内</w:t>
            </w:r>
          </w:p>
          <w:p w:rsidR="003606CA" w:rsidRPr="00C8428E" w:rsidRDefault="003606CA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3606CA" w:rsidRPr="00C8428E" w:rsidRDefault="003606CA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訳</w:t>
            </w:r>
          </w:p>
          <w:p w:rsidR="003606CA" w:rsidRPr="00C8428E" w:rsidRDefault="003606CA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  <w:tc>
          <w:tcPr>
            <w:tcW w:w="6204" w:type="dxa"/>
          </w:tcPr>
          <w:p w:rsidR="003606CA" w:rsidRPr="00C8428E" w:rsidRDefault="003606CA" w:rsidP="001D1701">
            <w:pPr>
              <w:widowControl/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1)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基本額　　　　　　　　　　円</w:t>
            </w:r>
          </w:p>
          <w:p w:rsidR="003606CA" w:rsidRPr="00C8428E" w:rsidRDefault="003606CA" w:rsidP="001D1701">
            <w:pPr>
              <w:widowControl/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3606CA" w:rsidRPr="00C8428E" w:rsidRDefault="003606CA" w:rsidP="001D1701">
            <w:pPr>
              <w:widowControl/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2)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加算額　　　　　　　　　　円</w:t>
            </w: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第５条第１項関係</w:t>
            </w: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)</w:t>
            </w:r>
          </w:p>
          <w:p w:rsidR="003606CA" w:rsidRPr="00C8428E" w:rsidRDefault="003606CA" w:rsidP="001D1701">
            <w:pPr>
              <w:widowControl/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3606CA" w:rsidRPr="00C8428E" w:rsidRDefault="003606CA" w:rsidP="001D1701">
            <w:pPr>
              <w:autoSpaceDE/>
              <w:autoSpaceDN/>
              <w:adjustRightInd/>
              <w:rPr>
                <w:rFonts w:ascii="ＭＳ 明朝" w:hAnsi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3)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加算額　　　　　　　　　　円</w:t>
            </w: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第６条関係</w:t>
            </w: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)</w:t>
            </w:r>
          </w:p>
        </w:tc>
      </w:tr>
      <w:tr w:rsidR="005B4986" w:rsidRPr="00C8428E" w:rsidTr="00EC1D59">
        <w:tc>
          <w:tcPr>
            <w:tcW w:w="2376" w:type="dxa"/>
            <w:vAlign w:val="center"/>
          </w:tcPr>
          <w:p w:rsidR="005B4986" w:rsidRPr="00C8428E" w:rsidRDefault="003606CA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６</w:t>
            </w:r>
            <w:r w:rsidR="005B4986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関係書類</w:t>
            </w:r>
          </w:p>
        </w:tc>
        <w:tc>
          <w:tcPr>
            <w:tcW w:w="6663" w:type="dxa"/>
            <w:gridSpan w:val="2"/>
          </w:tcPr>
          <w:p w:rsidR="00C77DE4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1)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ツアー造成事業助金実績証明書（様式第６号）</w:t>
            </w:r>
          </w:p>
          <w:p w:rsidR="00EC1D59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2)</w:t>
            </w:r>
            <w:r w:rsidR="00C77DE4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第６条の加算申請</w:t>
            </w:r>
            <w:r w:rsidR="00EC1D59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額が確認できる書類</w:t>
            </w:r>
          </w:p>
          <w:p w:rsidR="00C77DE4" w:rsidRPr="00C8428E" w:rsidRDefault="00EC1D59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※</w:t>
            </w:r>
            <w:r w:rsidR="00C77DE4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飲食店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及び海津市内で商品を手配した場合の</w:t>
            </w:r>
            <w:r w:rsidR="00C77DE4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領収書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等</w:t>
            </w:r>
          </w:p>
          <w:p w:rsidR="005B4986" w:rsidRPr="00C8428E" w:rsidRDefault="00C77DE4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3)</w:t>
            </w:r>
            <w:r w:rsidR="005B4986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その他市長が必要と認める書類</w:t>
            </w:r>
          </w:p>
        </w:tc>
      </w:tr>
    </w:tbl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様式第６号（第</w:t>
      </w:r>
      <w:r w:rsidR="002725D6" w:rsidRPr="00C8428E">
        <w:rPr>
          <w:rFonts w:ascii="ＭＳ 明朝" w:hAnsi="ＭＳ 明朝" w:cs="Times New Roman" w:hint="eastAsia"/>
          <w:color w:val="000000" w:themeColor="text1"/>
          <w:kern w:val="2"/>
        </w:rPr>
        <w:t>１０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条関係）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right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年　　月　　日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海津市長　宛て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ind w:firstLineChars="1300" w:firstLine="3159"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申請者　所　在　地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　　　　　　　　　　　　　名　　　称</w:t>
      </w:r>
    </w:p>
    <w:p w:rsidR="005B4986" w:rsidRPr="00C8428E" w:rsidRDefault="005B4986" w:rsidP="00E33F4F">
      <w:pPr>
        <w:wordWrap w:val="0"/>
        <w:autoSpaceDE/>
        <w:autoSpaceDN/>
        <w:adjustRightInd/>
        <w:jc w:val="right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代表者氏名　　</w:t>
      </w:r>
      <w:r w:rsidR="00C77DE4"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　　　</w:t>
      </w:r>
      <w:r w:rsidR="00E33F4F">
        <w:rPr>
          <w:rFonts w:ascii="ＭＳ 明朝" w:hAnsi="ＭＳ 明朝" w:cs="Times New Roman" w:hint="eastAsia"/>
          <w:color w:val="000000" w:themeColor="text1"/>
          <w:kern w:val="2"/>
        </w:rPr>
        <w:t xml:space="preserve">　</w:t>
      </w:r>
      <w:bookmarkStart w:id="0" w:name="_GoBack"/>
      <w:bookmarkEnd w:id="0"/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</w:p>
    <w:p w:rsidR="005B4986" w:rsidRPr="00C8428E" w:rsidRDefault="005B4986" w:rsidP="005B4986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ツアー造成事業補助金実績証明書</w:t>
      </w:r>
    </w:p>
    <w:p w:rsidR="005B4986" w:rsidRPr="00C8428E" w:rsidRDefault="005B4986" w:rsidP="005B4986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ind w:firstLineChars="100" w:firstLine="243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海津市ツアー造成事業補助金の実績について下記のとおり証明します。</w:t>
      </w: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　　　　　　　　　　　　記</w:t>
      </w: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5"/>
        <w:gridCol w:w="1711"/>
        <w:gridCol w:w="4394"/>
        <w:gridCol w:w="1127"/>
      </w:tblGrid>
      <w:tr w:rsidR="00C8428E" w:rsidRPr="00C8428E" w:rsidTr="001D1701">
        <w:trPr>
          <w:trHeight w:val="635"/>
        </w:trPr>
        <w:tc>
          <w:tcPr>
            <w:tcW w:w="1545" w:type="dxa"/>
            <w:vAlign w:val="center"/>
          </w:tcPr>
          <w:p w:rsidR="00EC1D59" w:rsidRPr="00C8428E" w:rsidRDefault="00EC1D59" w:rsidP="00EC1D59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ツアー名称</w:t>
            </w:r>
          </w:p>
        </w:tc>
        <w:tc>
          <w:tcPr>
            <w:tcW w:w="7232" w:type="dxa"/>
            <w:gridSpan w:val="3"/>
            <w:vAlign w:val="center"/>
          </w:tcPr>
          <w:p w:rsidR="00EC1D59" w:rsidRPr="00C8428E" w:rsidRDefault="00EC1D59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1D1701">
        <w:tc>
          <w:tcPr>
            <w:tcW w:w="3256" w:type="dxa"/>
            <w:gridSpan w:val="2"/>
            <w:vMerge w:val="restart"/>
            <w:vAlign w:val="center"/>
          </w:tcPr>
          <w:p w:rsidR="005B4986" w:rsidRPr="00C8428E" w:rsidRDefault="00EC1D59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証明施設</w:t>
            </w:r>
            <w:r w:rsidR="005B4986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名</w:t>
            </w:r>
          </w:p>
          <w:p w:rsidR="005B4986" w:rsidRPr="00C8428E" w:rsidRDefault="005B4986" w:rsidP="00EC1D59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（担当者名）</w:t>
            </w:r>
          </w:p>
        </w:tc>
        <w:tc>
          <w:tcPr>
            <w:tcW w:w="4394" w:type="dxa"/>
          </w:tcPr>
          <w:p w:rsidR="005B4986" w:rsidRPr="00C8428E" w:rsidRDefault="005B4986" w:rsidP="005B4986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サービス提供日</w:t>
            </w:r>
          </w:p>
        </w:tc>
        <w:tc>
          <w:tcPr>
            <w:tcW w:w="1127" w:type="dxa"/>
            <w:vMerge w:val="restart"/>
            <w:vAlign w:val="center"/>
          </w:tcPr>
          <w:p w:rsidR="005B4986" w:rsidRPr="00C8428E" w:rsidRDefault="005B4986" w:rsidP="00EC1D59">
            <w:pPr>
              <w:autoSpaceDE/>
              <w:autoSpaceDN/>
              <w:adjustRightInd/>
              <w:jc w:val="center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証明印</w:t>
            </w:r>
          </w:p>
        </w:tc>
      </w:tr>
      <w:tr w:rsidR="00C8428E" w:rsidRPr="00C8428E" w:rsidTr="001D1701">
        <w:tc>
          <w:tcPr>
            <w:tcW w:w="3256" w:type="dxa"/>
            <w:gridSpan w:val="2"/>
            <w:vMerge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  <w:tc>
          <w:tcPr>
            <w:tcW w:w="4394" w:type="dxa"/>
          </w:tcPr>
          <w:p w:rsidR="005B4986" w:rsidRPr="00C8428E" w:rsidRDefault="00EC1D59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サービスの内容及び参加</w:t>
            </w:r>
            <w:r w:rsidR="005B4986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者の人数（添乗員は含まない）</w:t>
            </w:r>
          </w:p>
        </w:tc>
        <w:tc>
          <w:tcPr>
            <w:tcW w:w="1127" w:type="dxa"/>
            <w:vMerge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1D1701">
        <w:tc>
          <w:tcPr>
            <w:tcW w:w="3256" w:type="dxa"/>
            <w:gridSpan w:val="2"/>
            <w:vMerge w:val="restart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（担当者　　　　　　）</w:t>
            </w:r>
          </w:p>
        </w:tc>
        <w:tc>
          <w:tcPr>
            <w:tcW w:w="4394" w:type="dxa"/>
          </w:tcPr>
          <w:p w:rsidR="005B4986" w:rsidRPr="00C8428E" w:rsidRDefault="005B4986" w:rsidP="005B4986">
            <w:pPr>
              <w:autoSpaceDE/>
              <w:autoSpaceDN/>
              <w:adjustRightInd/>
              <w:ind w:firstLineChars="200" w:firstLine="486"/>
              <w:jc w:val="center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年　　月　　日</w:t>
            </w:r>
          </w:p>
        </w:tc>
        <w:tc>
          <w:tcPr>
            <w:tcW w:w="1127" w:type="dxa"/>
            <w:vMerge w:val="restart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2725D6">
        <w:trPr>
          <w:trHeight w:val="1170"/>
        </w:trPr>
        <w:tc>
          <w:tcPr>
            <w:tcW w:w="3256" w:type="dxa"/>
            <w:gridSpan w:val="2"/>
            <w:vMerge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  <w:tc>
          <w:tcPr>
            <w:tcW w:w="4394" w:type="dxa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□昼食　　□その他</w:t>
            </w:r>
          </w:p>
          <w:p w:rsidR="005B4986" w:rsidRPr="00C8428E" w:rsidRDefault="005B4986" w:rsidP="005B4986">
            <w:pPr>
              <w:autoSpaceDE/>
              <w:autoSpaceDN/>
              <w:adjustRightInd/>
              <w:jc w:val="right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5B4986" w:rsidRPr="00C8428E" w:rsidRDefault="005B4986" w:rsidP="005B4986">
            <w:pPr>
              <w:autoSpaceDE/>
              <w:autoSpaceDN/>
              <w:adjustRightInd/>
              <w:jc w:val="right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人数　　　　　　人</w:t>
            </w:r>
          </w:p>
        </w:tc>
        <w:tc>
          <w:tcPr>
            <w:tcW w:w="1127" w:type="dxa"/>
            <w:vMerge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1D1701">
        <w:tc>
          <w:tcPr>
            <w:tcW w:w="3256" w:type="dxa"/>
            <w:gridSpan w:val="2"/>
            <w:vMerge w:val="restart"/>
          </w:tcPr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（担当者　　　　　　）</w:t>
            </w:r>
          </w:p>
        </w:tc>
        <w:tc>
          <w:tcPr>
            <w:tcW w:w="4394" w:type="dxa"/>
          </w:tcPr>
          <w:p w:rsidR="002725D6" w:rsidRPr="00C8428E" w:rsidRDefault="002725D6" w:rsidP="001D1701">
            <w:pPr>
              <w:autoSpaceDE/>
              <w:autoSpaceDN/>
              <w:adjustRightInd/>
              <w:ind w:firstLineChars="200" w:firstLine="486"/>
              <w:jc w:val="center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年　　月　　日</w:t>
            </w:r>
          </w:p>
        </w:tc>
        <w:tc>
          <w:tcPr>
            <w:tcW w:w="1127" w:type="dxa"/>
            <w:vMerge w:val="restart"/>
          </w:tcPr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2725D6">
        <w:trPr>
          <w:trHeight w:val="1151"/>
        </w:trPr>
        <w:tc>
          <w:tcPr>
            <w:tcW w:w="3256" w:type="dxa"/>
            <w:gridSpan w:val="2"/>
            <w:vMerge/>
          </w:tcPr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  <w:tc>
          <w:tcPr>
            <w:tcW w:w="4394" w:type="dxa"/>
          </w:tcPr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□昼食　　□その他</w:t>
            </w:r>
          </w:p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2725D6" w:rsidRPr="00C8428E" w:rsidRDefault="002725D6" w:rsidP="001D1701">
            <w:pPr>
              <w:autoSpaceDE/>
              <w:autoSpaceDN/>
              <w:adjustRightInd/>
              <w:jc w:val="right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人数　　　　　　人</w:t>
            </w:r>
          </w:p>
        </w:tc>
        <w:tc>
          <w:tcPr>
            <w:tcW w:w="1127" w:type="dxa"/>
            <w:vMerge/>
          </w:tcPr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1D1701">
        <w:tc>
          <w:tcPr>
            <w:tcW w:w="3256" w:type="dxa"/>
            <w:gridSpan w:val="2"/>
            <w:vMerge w:val="restart"/>
          </w:tcPr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（担当者　　　　　　）</w:t>
            </w:r>
          </w:p>
        </w:tc>
        <w:tc>
          <w:tcPr>
            <w:tcW w:w="4394" w:type="dxa"/>
          </w:tcPr>
          <w:p w:rsidR="002725D6" w:rsidRPr="00C8428E" w:rsidRDefault="002725D6" w:rsidP="001D1701">
            <w:pPr>
              <w:autoSpaceDE/>
              <w:autoSpaceDN/>
              <w:adjustRightInd/>
              <w:ind w:firstLineChars="200" w:firstLine="486"/>
              <w:jc w:val="center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年　　月　　日</w:t>
            </w:r>
          </w:p>
        </w:tc>
        <w:tc>
          <w:tcPr>
            <w:tcW w:w="1127" w:type="dxa"/>
            <w:vMerge w:val="restart"/>
          </w:tcPr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2725D6" w:rsidRPr="00C8428E" w:rsidTr="001D1701">
        <w:trPr>
          <w:trHeight w:val="1151"/>
        </w:trPr>
        <w:tc>
          <w:tcPr>
            <w:tcW w:w="3256" w:type="dxa"/>
            <w:gridSpan w:val="2"/>
            <w:vMerge/>
          </w:tcPr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  <w:tc>
          <w:tcPr>
            <w:tcW w:w="4394" w:type="dxa"/>
          </w:tcPr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□昼食　　□その他</w:t>
            </w:r>
          </w:p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2725D6" w:rsidRPr="00C8428E" w:rsidRDefault="002725D6" w:rsidP="001D1701">
            <w:pPr>
              <w:autoSpaceDE/>
              <w:autoSpaceDN/>
              <w:adjustRightInd/>
              <w:jc w:val="right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人数　　　　　　人</w:t>
            </w:r>
          </w:p>
        </w:tc>
        <w:tc>
          <w:tcPr>
            <w:tcW w:w="1127" w:type="dxa"/>
            <w:vMerge/>
          </w:tcPr>
          <w:p w:rsidR="002725D6" w:rsidRPr="00C8428E" w:rsidRDefault="002725D6" w:rsidP="001D1701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</w:tbl>
    <w:p w:rsidR="005B4986" w:rsidRPr="00C8428E" w:rsidRDefault="002725D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※証明印を受けることができない観光施設については、バスと観光施設が一体となった写真を添付すること。</w:t>
      </w: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sectPr w:rsidR="005B4986" w:rsidRPr="00C8428E">
      <w:footerReference w:type="default" r:id="rId8"/>
      <w:pgSz w:w="11905" w:h="16837"/>
      <w:pgMar w:top="1700" w:right="1417" w:bottom="1417" w:left="1700" w:header="720" w:footer="720" w:gutter="0"/>
      <w:cols w:space="720"/>
      <w:noEndnote/>
      <w:docGrid w:type="linesAndChars" w:linePitch="34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36" w:rsidRDefault="00A23536">
      <w:r>
        <w:separator/>
      </w:r>
    </w:p>
  </w:endnote>
  <w:endnote w:type="continuationSeparator" w:id="0">
    <w:p w:rsidR="00A23536" w:rsidRDefault="00A2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01" w:rsidRDefault="001D170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36" w:rsidRDefault="00A23536">
      <w:r>
        <w:separator/>
      </w:r>
    </w:p>
  </w:footnote>
  <w:footnote w:type="continuationSeparator" w:id="0">
    <w:p w:rsidR="00A23536" w:rsidRDefault="00A2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CAD"/>
    <w:multiLevelType w:val="hybridMultilevel"/>
    <w:tmpl w:val="798E9B4E"/>
    <w:lvl w:ilvl="0" w:tplc="0904434E">
      <w:start w:val="1"/>
      <w:numFmt w:val="decimal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A18245F"/>
    <w:multiLevelType w:val="hybridMultilevel"/>
    <w:tmpl w:val="AE06BD64"/>
    <w:lvl w:ilvl="0" w:tplc="2D28BFB4">
      <w:start w:val="1"/>
      <w:numFmt w:val="decimal"/>
      <w:lvlText w:val="（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2" w15:restartNumberingAfterBreak="0">
    <w:nsid w:val="6ABA2321"/>
    <w:multiLevelType w:val="hybridMultilevel"/>
    <w:tmpl w:val="69A8EB84"/>
    <w:lvl w:ilvl="0" w:tplc="CE5A0AD8">
      <w:start w:val="1"/>
      <w:numFmt w:val="decimal"/>
      <w:lvlText w:val="(%1)"/>
      <w:lvlJc w:val="left"/>
      <w:pPr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6E6432DB"/>
    <w:multiLevelType w:val="hybridMultilevel"/>
    <w:tmpl w:val="9CD8B6FC"/>
    <w:lvl w:ilvl="0" w:tplc="C8329DB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rawingGridHorizontalSpacing w:val="243"/>
  <w:drawingGridVerticalSpacing w:val="34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2E9"/>
    <w:rsid w:val="000603E7"/>
    <w:rsid w:val="000653FA"/>
    <w:rsid w:val="00080D0A"/>
    <w:rsid w:val="00175360"/>
    <w:rsid w:val="00190149"/>
    <w:rsid w:val="001D1701"/>
    <w:rsid w:val="001E4315"/>
    <w:rsid w:val="001F0FE2"/>
    <w:rsid w:val="002431F7"/>
    <w:rsid w:val="002725D6"/>
    <w:rsid w:val="002B7199"/>
    <w:rsid w:val="002D7BDE"/>
    <w:rsid w:val="00301B25"/>
    <w:rsid w:val="0032551E"/>
    <w:rsid w:val="00357A2E"/>
    <w:rsid w:val="003606CA"/>
    <w:rsid w:val="003B65CC"/>
    <w:rsid w:val="003D37C3"/>
    <w:rsid w:val="003E0712"/>
    <w:rsid w:val="00447E95"/>
    <w:rsid w:val="00454B87"/>
    <w:rsid w:val="004C311A"/>
    <w:rsid w:val="004F5FED"/>
    <w:rsid w:val="00525DC5"/>
    <w:rsid w:val="00594922"/>
    <w:rsid w:val="005B4986"/>
    <w:rsid w:val="005F1BF2"/>
    <w:rsid w:val="00605779"/>
    <w:rsid w:val="00627C48"/>
    <w:rsid w:val="006812BE"/>
    <w:rsid w:val="0071233F"/>
    <w:rsid w:val="00792295"/>
    <w:rsid w:val="00794F02"/>
    <w:rsid w:val="007A151B"/>
    <w:rsid w:val="007D7676"/>
    <w:rsid w:val="008F15F5"/>
    <w:rsid w:val="009742E9"/>
    <w:rsid w:val="00A129A8"/>
    <w:rsid w:val="00A23536"/>
    <w:rsid w:val="00A44109"/>
    <w:rsid w:val="00A65A6F"/>
    <w:rsid w:val="00AC1156"/>
    <w:rsid w:val="00B10431"/>
    <w:rsid w:val="00B27F74"/>
    <w:rsid w:val="00B52F37"/>
    <w:rsid w:val="00B8524C"/>
    <w:rsid w:val="00BA75B7"/>
    <w:rsid w:val="00C568C7"/>
    <w:rsid w:val="00C77DE4"/>
    <w:rsid w:val="00C8428E"/>
    <w:rsid w:val="00C92732"/>
    <w:rsid w:val="00CB2110"/>
    <w:rsid w:val="00D66DD1"/>
    <w:rsid w:val="00DA1251"/>
    <w:rsid w:val="00DA28B1"/>
    <w:rsid w:val="00DB5796"/>
    <w:rsid w:val="00E04C45"/>
    <w:rsid w:val="00E33F4F"/>
    <w:rsid w:val="00E43A4E"/>
    <w:rsid w:val="00E56446"/>
    <w:rsid w:val="00EA7688"/>
    <w:rsid w:val="00EC1D59"/>
    <w:rsid w:val="00F1469F"/>
    <w:rsid w:val="00F319BE"/>
    <w:rsid w:val="00F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AC6BB0"/>
  <w14:defaultImageDpi w14:val="0"/>
  <w15:docId w15:val="{02E12F7B-E3DB-4EF0-BAE9-9778B95A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498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498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B498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F0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94F0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459A-0733-4855-A75A-E0E51E06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堀　壱仁</dc:creator>
  <cp:keywords/>
  <dc:description/>
  <cp:lastModifiedBy>平田 洋史</cp:lastModifiedBy>
  <cp:revision>3</cp:revision>
  <cp:lastPrinted>2020-06-22T02:58:00Z</cp:lastPrinted>
  <dcterms:created xsi:type="dcterms:W3CDTF">2020-06-23T04:15:00Z</dcterms:created>
  <dcterms:modified xsi:type="dcterms:W3CDTF">2022-04-12T07:54:00Z</dcterms:modified>
</cp:coreProperties>
</file>